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00E5" w14:textId="77777777" w:rsidR="00070657" w:rsidRPr="00AC7389" w:rsidRDefault="00070657" w:rsidP="00070657">
      <w:pPr>
        <w:pStyle w:val="Nagwek3"/>
        <w:spacing w:after="3" w:line="231" w:lineRule="auto"/>
        <w:ind w:left="-4" w:right="0" w:firstLine="1"/>
        <w:rPr>
          <w:rFonts w:asciiTheme="minorHAnsi" w:hAnsiTheme="minorHAnsi" w:cstheme="minorHAnsi"/>
        </w:rPr>
      </w:pPr>
      <w:proofErr w:type="spellStart"/>
      <w:r w:rsidRPr="00AC7389">
        <w:rPr>
          <w:rFonts w:asciiTheme="minorHAnsi" w:hAnsiTheme="minorHAnsi" w:cstheme="minorHAnsi"/>
          <w:b w:val="0"/>
          <w:color w:val="000000"/>
          <w:sz w:val="16"/>
        </w:rPr>
        <w:t>załącznik</w:t>
      </w:r>
      <w:proofErr w:type="spellEnd"/>
      <w:r w:rsidRPr="00AC7389">
        <w:rPr>
          <w:rFonts w:asciiTheme="minorHAnsi" w:hAnsiTheme="minorHAnsi" w:cstheme="minorHAnsi"/>
          <w:b w:val="0"/>
          <w:color w:val="000000"/>
          <w:sz w:val="16"/>
        </w:rPr>
        <w:t xml:space="preserve"> nr 2 –</w:t>
      </w:r>
      <w:r w:rsidRPr="00AC7389">
        <w:rPr>
          <w:rFonts w:asciiTheme="minorHAnsi" w:hAnsiTheme="minorHAnsi" w:cstheme="minorHAnsi"/>
          <w:color w:val="000000"/>
          <w:sz w:val="16"/>
        </w:rPr>
        <w:t xml:space="preserve"> </w:t>
      </w:r>
      <w:proofErr w:type="spellStart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>Oświadczenie</w:t>
      </w:r>
      <w:proofErr w:type="spellEnd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 xml:space="preserve"> o </w:t>
      </w:r>
      <w:proofErr w:type="spellStart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>niepodleganiu</w:t>
      </w:r>
      <w:proofErr w:type="spellEnd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 xml:space="preserve"> </w:t>
      </w:r>
      <w:proofErr w:type="spellStart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>wykluczeniu</w:t>
      </w:r>
      <w:proofErr w:type="spellEnd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 xml:space="preserve"> </w:t>
      </w:r>
      <w:proofErr w:type="spellStart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>oraz</w:t>
      </w:r>
      <w:proofErr w:type="spellEnd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 xml:space="preserve"> </w:t>
      </w:r>
      <w:proofErr w:type="spellStart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>spełnieniu</w:t>
      </w:r>
      <w:proofErr w:type="spellEnd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 xml:space="preserve"> </w:t>
      </w:r>
      <w:proofErr w:type="spellStart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>warunków</w:t>
      </w:r>
      <w:proofErr w:type="spellEnd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 xml:space="preserve"> </w:t>
      </w:r>
      <w:proofErr w:type="spellStart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>udziału</w:t>
      </w:r>
      <w:proofErr w:type="spellEnd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 xml:space="preserve"> w </w:t>
      </w:r>
      <w:proofErr w:type="spellStart"/>
      <w:r w:rsidRPr="00AC7389">
        <w:rPr>
          <w:rFonts w:asciiTheme="minorHAnsi" w:hAnsiTheme="minorHAnsi" w:cstheme="minorHAnsi"/>
          <w:color w:val="000000"/>
          <w:sz w:val="16"/>
          <w:u w:val="single" w:color="000000"/>
        </w:rPr>
        <w:t>postępowaniu</w:t>
      </w:r>
      <w:proofErr w:type="spellEnd"/>
      <w:r w:rsidRPr="00AC7389">
        <w:rPr>
          <w:rFonts w:asciiTheme="minorHAnsi" w:hAnsiTheme="minorHAnsi" w:cstheme="minorHAnsi"/>
          <w:color w:val="000000"/>
          <w:sz w:val="16"/>
        </w:rPr>
        <w:t xml:space="preserve"> </w:t>
      </w:r>
    </w:p>
    <w:p w14:paraId="52B30856" w14:textId="77777777" w:rsidR="00070657" w:rsidRDefault="00070657" w:rsidP="00070657">
      <w:pPr>
        <w:spacing w:after="0" w:line="259" w:lineRule="auto"/>
        <w:ind w:left="11"/>
      </w:pPr>
      <w:r>
        <w:rPr>
          <w:b/>
          <w:sz w:val="16"/>
        </w:rPr>
        <w:t xml:space="preserve"> </w:t>
      </w:r>
    </w:p>
    <w:p w14:paraId="3953BF75" w14:textId="77777777" w:rsidR="00070657" w:rsidRDefault="00070657" w:rsidP="00070657">
      <w:pPr>
        <w:spacing w:after="0" w:line="259" w:lineRule="auto"/>
        <w:ind w:left="6"/>
      </w:pPr>
      <w:r>
        <w:rPr>
          <w:b/>
          <w:sz w:val="16"/>
        </w:rPr>
        <w:t xml:space="preserve">Wykonawca </w:t>
      </w:r>
    </w:p>
    <w:p w14:paraId="5CE4BAC7" w14:textId="77777777" w:rsidR="00070657" w:rsidRDefault="00070657" w:rsidP="00070657">
      <w:pPr>
        <w:spacing w:after="0" w:line="259" w:lineRule="auto"/>
        <w:ind w:left="11"/>
      </w:pPr>
      <w:r>
        <w:rPr>
          <w:b/>
          <w:sz w:val="16"/>
        </w:rPr>
        <w:t xml:space="preserve"> </w:t>
      </w:r>
    </w:p>
    <w:p w14:paraId="4DDE44E0" w14:textId="77777777" w:rsidR="00070657" w:rsidRDefault="00070657" w:rsidP="00070657">
      <w:pPr>
        <w:spacing w:after="4" w:line="247" w:lineRule="auto"/>
        <w:ind w:left="6" w:right="29"/>
      </w:pPr>
      <w:r>
        <w:rPr>
          <w:b/>
          <w:sz w:val="16"/>
        </w:rPr>
        <w:t xml:space="preserve">Wykonawca wspólnie ubiegający się o udzielenie zamówienia </w:t>
      </w:r>
    </w:p>
    <w:p w14:paraId="63052462" w14:textId="77777777" w:rsidR="00070657" w:rsidRDefault="00070657" w:rsidP="00070657">
      <w:pPr>
        <w:spacing w:after="0" w:line="259" w:lineRule="auto"/>
        <w:ind w:left="11"/>
      </w:pPr>
      <w:r>
        <w:rPr>
          <w:b/>
          <w:sz w:val="16"/>
        </w:rPr>
        <w:t xml:space="preserve"> </w:t>
      </w:r>
    </w:p>
    <w:p w14:paraId="5751A9BA" w14:textId="77777777" w:rsidR="00070657" w:rsidRDefault="00070657" w:rsidP="00070657">
      <w:pPr>
        <w:spacing w:after="4" w:line="247" w:lineRule="auto"/>
        <w:ind w:left="6" w:right="29"/>
      </w:pPr>
      <w:r>
        <w:rPr>
          <w:b/>
          <w:sz w:val="16"/>
        </w:rPr>
        <w:t>Podmiot udostępniający Wykonawcy zasoby:</w:t>
      </w:r>
      <w:r>
        <w:rPr>
          <w:sz w:val="16"/>
        </w:rPr>
        <w:t xml:space="preserve">  </w:t>
      </w:r>
    </w:p>
    <w:p w14:paraId="72E93483" w14:textId="77777777" w:rsidR="00070657" w:rsidRDefault="00070657" w:rsidP="00070657">
      <w:pPr>
        <w:spacing w:after="0" w:line="259" w:lineRule="auto"/>
        <w:ind w:left="11"/>
      </w:pPr>
      <w:r>
        <w:rPr>
          <w:sz w:val="16"/>
        </w:rPr>
        <w:t xml:space="preserve"> </w:t>
      </w:r>
    </w:p>
    <w:p w14:paraId="77906DAA" w14:textId="77777777" w:rsidR="00070657" w:rsidRDefault="00070657" w:rsidP="00070657">
      <w:pPr>
        <w:spacing w:after="0" w:line="259" w:lineRule="auto"/>
        <w:ind w:left="6"/>
      </w:pPr>
      <w:r>
        <w:rPr>
          <w:sz w:val="16"/>
        </w:rPr>
        <w:t xml:space="preserve">_______________________ </w:t>
      </w:r>
    </w:p>
    <w:p w14:paraId="7ACBF822" w14:textId="77777777" w:rsidR="00070657" w:rsidRDefault="00070657" w:rsidP="00070657">
      <w:pPr>
        <w:spacing w:after="2" w:line="255" w:lineRule="auto"/>
        <w:ind w:left="6"/>
      </w:pPr>
      <w:r>
        <w:rPr>
          <w:sz w:val="17"/>
        </w:rPr>
        <w:t xml:space="preserve">(pełna nazwa/firma, adres, w zależności od </w:t>
      </w:r>
    </w:p>
    <w:p w14:paraId="7DFB2769" w14:textId="77777777" w:rsidR="00070657" w:rsidRDefault="00070657" w:rsidP="00070657">
      <w:pPr>
        <w:spacing w:after="0" w:line="259" w:lineRule="auto"/>
        <w:ind w:left="-5"/>
      </w:pPr>
      <w:r>
        <w:rPr>
          <w:sz w:val="17"/>
        </w:rPr>
        <w:t>podmiotu: NIP/PESEL, KRS/</w:t>
      </w:r>
      <w:proofErr w:type="spellStart"/>
      <w:r>
        <w:rPr>
          <w:sz w:val="17"/>
        </w:rPr>
        <w:t>CEiDG</w:t>
      </w:r>
      <w:proofErr w:type="spellEnd"/>
      <w:r>
        <w:rPr>
          <w:sz w:val="17"/>
        </w:rPr>
        <w:t xml:space="preserve">) </w:t>
      </w:r>
    </w:p>
    <w:p w14:paraId="2723D91D" w14:textId="77777777" w:rsidR="00070657" w:rsidRDefault="00070657" w:rsidP="00070657">
      <w:pPr>
        <w:spacing w:after="0" w:line="259" w:lineRule="auto"/>
        <w:ind w:left="11"/>
      </w:pPr>
      <w:r>
        <w:rPr>
          <w:sz w:val="16"/>
        </w:rPr>
        <w:t xml:space="preserve"> </w:t>
      </w:r>
    </w:p>
    <w:p w14:paraId="254CEBA7" w14:textId="77777777" w:rsidR="00070657" w:rsidRDefault="00070657" w:rsidP="00070657">
      <w:pPr>
        <w:spacing w:after="0" w:line="259" w:lineRule="auto"/>
        <w:ind w:left="6"/>
      </w:pPr>
      <w:r>
        <w:rPr>
          <w:sz w:val="16"/>
        </w:rPr>
        <w:t xml:space="preserve">reprezentowany przez: </w:t>
      </w:r>
    </w:p>
    <w:p w14:paraId="12F92F67" w14:textId="77777777" w:rsidR="00070657" w:rsidRDefault="00070657" w:rsidP="00070657">
      <w:pPr>
        <w:spacing w:after="2" w:line="255" w:lineRule="auto"/>
        <w:ind w:left="6" w:right="6691"/>
      </w:pPr>
      <w:r>
        <w:rPr>
          <w:sz w:val="16"/>
        </w:rPr>
        <w:t xml:space="preserve">______________________ </w:t>
      </w:r>
      <w:r>
        <w:rPr>
          <w:sz w:val="17"/>
        </w:rPr>
        <w:t xml:space="preserve">(imię, nazwisko, stanowisko/ </w:t>
      </w:r>
    </w:p>
    <w:p w14:paraId="7C9C2BB3" w14:textId="77777777" w:rsidR="00070657" w:rsidRDefault="00070657" w:rsidP="00070657">
      <w:pPr>
        <w:spacing w:after="0" w:line="259" w:lineRule="auto"/>
        <w:ind w:left="-5"/>
      </w:pPr>
      <w:r>
        <w:rPr>
          <w:sz w:val="17"/>
        </w:rPr>
        <w:t xml:space="preserve">podstawa do  reprezentacji) </w:t>
      </w:r>
    </w:p>
    <w:p w14:paraId="0E457574" w14:textId="77777777" w:rsidR="00070657" w:rsidRDefault="00070657" w:rsidP="00070657">
      <w:pPr>
        <w:spacing w:after="0" w:line="259" w:lineRule="auto"/>
      </w:pPr>
      <w:r>
        <w:rPr>
          <w:sz w:val="17"/>
        </w:rPr>
        <w:t xml:space="preserve"> </w:t>
      </w:r>
    </w:p>
    <w:p w14:paraId="19B7ADB2" w14:textId="77777777" w:rsidR="00070657" w:rsidRDefault="00070657" w:rsidP="00070657">
      <w:pPr>
        <w:spacing w:after="0" w:line="259" w:lineRule="auto"/>
        <w:ind w:right="35"/>
        <w:jc w:val="center"/>
      </w:pPr>
      <w:r>
        <w:rPr>
          <w:b/>
          <w:u w:val="single" w:color="000000"/>
        </w:rPr>
        <w:t>Oświadczenie</w:t>
      </w:r>
      <w:r>
        <w:rPr>
          <w:b/>
        </w:rPr>
        <w:t xml:space="preserve">  </w:t>
      </w:r>
    </w:p>
    <w:p w14:paraId="368F553D" w14:textId="77777777" w:rsidR="00070657" w:rsidRDefault="00070657" w:rsidP="00070657">
      <w:pPr>
        <w:pStyle w:val="Nagwek2"/>
        <w:ind w:right="36"/>
      </w:pPr>
      <w:proofErr w:type="spellStart"/>
      <w:r>
        <w:rPr>
          <w:u w:val="none"/>
        </w:rPr>
        <w:t>składan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odstawie</w:t>
      </w:r>
      <w:proofErr w:type="spellEnd"/>
      <w:r>
        <w:rPr>
          <w:u w:val="none"/>
        </w:rPr>
        <w:t xml:space="preserve"> art. 125 </w:t>
      </w:r>
      <w:proofErr w:type="spellStart"/>
      <w:r>
        <w:rPr>
          <w:u w:val="none"/>
        </w:rPr>
        <w:t>ust</w:t>
      </w:r>
      <w:proofErr w:type="spellEnd"/>
      <w:r>
        <w:rPr>
          <w:u w:val="none"/>
        </w:rPr>
        <w:t xml:space="preserve">. 1 </w:t>
      </w:r>
      <w:proofErr w:type="spellStart"/>
      <w:r>
        <w:rPr>
          <w:u w:val="none"/>
        </w:rPr>
        <w:t>ustawy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zp</w:t>
      </w:r>
      <w:proofErr w:type="spellEnd"/>
      <w:r>
        <w:rPr>
          <w:u w:val="none"/>
        </w:rPr>
        <w:t xml:space="preserve"> </w:t>
      </w:r>
    </w:p>
    <w:p w14:paraId="79E3A7E1" w14:textId="77777777" w:rsidR="00585410" w:rsidRDefault="00070657" w:rsidP="00326D8E">
      <w:pPr>
        <w:spacing w:after="0" w:line="240" w:lineRule="auto"/>
        <w:ind w:left="284" w:hanging="284"/>
        <w:jc w:val="center"/>
      </w:pPr>
      <w:r>
        <w:t xml:space="preserve">na potrzeby postępowania o udzielenie zamówienia publicznego </w:t>
      </w:r>
    </w:p>
    <w:p w14:paraId="18FD2C4A" w14:textId="3A661941" w:rsidR="00326D8E" w:rsidRDefault="00070657" w:rsidP="00326D8E">
      <w:pPr>
        <w:spacing w:after="0" w:line="240" w:lineRule="auto"/>
        <w:ind w:left="284" w:hanging="284"/>
        <w:jc w:val="center"/>
        <w:rPr>
          <w:rFonts w:eastAsia="Calibri" w:cstheme="minorHAnsi"/>
          <w:color w:val="auto"/>
        </w:rPr>
      </w:pPr>
      <w:proofErr w:type="spellStart"/>
      <w:r>
        <w:t>pn</w:t>
      </w:r>
      <w:proofErr w:type="spellEnd"/>
      <w:r w:rsidR="00326D8E">
        <w:t xml:space="preserve">: </w:t>
      </w:r>
      <w:r w:rsidR="00326D8E">
        <w:rPr>
          <w:rFonts w:eastAsia="Calibri" w:cstheme="minorHAnsi"/>
          <w:color w:val="auto"/>
        </w:rPr>
        <w:t>Obsługa weterynaryjna schroniska dla bezdomnych zwierząt przy ul. Gliwickiej 20 w Kędzierzynie-Koźlu</w:t>
      </w:r>
    </w:p>
    <w:p w14:paraId="33C5DB41" w14:textId="4398D412" w:rsidR="00070657" w:rsidRPr="00B27555" w:rsidRDefault="00070657" w:rsidP="00326D8E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u w:val="single"/>
          <w:lang w:eastAsia="pl-PL"/>
        </w:rPr>
      </w:pPr>
    </w:p>
    <w:p w14:paraId="48791B23" w14:textId="77777777" w:rsidR="00070657" w:rsidRDefault="00070657" w:rsidP="00070657">
      <w:pPr>
        <w:ind w:left="21" w:right="42"/>
      </w:pPr>
    </w:p>
    <w:p w14:paraId="6912F557" w14:textId="77777777" w:rsidR="00070657" w:rsidRDefault="00070657" w:rsidP="00070657">
      <w:pPr>
        <w:spacing w:after="0" w:line="239" w:lineRule="auto"/>
        <w:ind w:left="492" w:right="303" w:hanging="225"/>
        <w:jc w:val="center"/>
      </w:pPr>
      <w:r>
        <w:t xml:space="preserve">oświadczam, co następuje: </w:t>
      </w:r>
    </w:p>
    <w:p w14:paraId="175AEC77" w14:textId="77777777" w:rsidR="00070657" w:rsidRDefault="00070657" w:rsidP="00070657">
      <w:pPr>
        <w:spacing w:after="0" w:line="259" w:lineRule="auto"/>
        <w:ind w:left="20"/>
        <w:jc w:val="center"/>
      </w:pPr>
      <w:r>
        <w:rPr>
          <w:b/>
        </w:rPr>
        <w:t xml:space="preserve"> </w:t>
      </w:r>
    </w:p>
    <w:tbl>
      <w:tblPr>
        <w:tblW w:w="9286" w:type="dxa"/>
        <w:tblInd w:w="-9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"/>
        <w:gridCol w:w="8814"/>
        <w:gridCol w:w="236"/>
      </w:tblGrid>
      <w:tr w:rsidR="00070657" w14:paraId="7FECB23F" w14:textId="77777777" w:rsidTr="00A77C03">
        <w:trPr>
          <w:trHeight w:val="226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2E4D40" w14:textId="77777777" w:rsidR="00070657" w:rsidRDefault="00070657" w:rsidP="00A77C03">
            <w:pPr>
              <w:spacing w:after="160" w:line="259" w:lineRule="auto"/>
            </w:pPr>
          </w:p>
        </w:tc>
        <w:tc>
          <w:tcPr>
            <w:tcW w:w="9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5656B0" w14:textId="77777777" w:rsidR="00070657" w:rsidRDefault="00070657" w:rsidP="00A77C03">
            <w:pPr>
              <w:spacing w:after="0" w:line="259" w:lineRule="auto"/>
              <w:ind w:right="8"/>
              <w:jc w:val="center"/>
            </w:pPr>
            <w:r w:rsidRPr="007264E5">
              <w:rPr>
                <w:b/>
              </w:rPr>
              <w:t xml:space="preserve">OŚWIADCZENIE DOTYCZĄCE PRZESŁANEK WYKLUCZENIA Z POSTĘPOWANIA: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4786" w14:textId="77777777" w:rsidR="00070657" w:rsidRDefault="00070657" w:rsidP="00A77C03">
            <w:pPr>
              <w:spacing w:after="160" w:line="259" w:lineRule="auto"/>
            </w:pPr>
          </w:p>
        </w:tc>
      </w:tr>
    </w:tbl>
    <w:p w14:paraId="367F2189" w14:textId="77777777" w:rsidR="00070657" w:rsidRDefault="00070657" w:rsidP="00070657">
      <w:pPr>
        <w:spacing w:after="0" w:line="259" w:lineRule="auto"/>
        <w:ind w:left="11"/>
      </w:pPr>
      <w:r>
        <w:t xml:space="preserve"> </w:t>
      </w:r>
    </w:p>
    <w:p w14:paraId="463647FB" w14:textId="77777777" w:rsidR="00070657" w:rsidRDefault="00070657" w:rsidP="00070657">
      <w:pPr>
        <w:ind w:left="21" w:right="42"/>
      </w:pPr>
      <w:r>
        <w:t xml:space="preserve">Oświadczam, że nie podlegam wykluczeniu z postępowania na podstawie </w:t>
      </w:r>
      <w:r>
        <w:rPr>
          <w:b/>
        </w:rPr>
        <w:t xml:space="preserve">art. 108 ust. 1 </w:t>
      </w:r>
      <w:r>
        <w:t xml:space="preserve">oraz art. </w:t>
      </w:r>
      <w:r>
        <w:rPr>
          <w:b/>
        </w:rPr>
        <w:t xml:space="preserve">109 ust. 1 pkt 4 i 8 </w:t>
      </w:r>
      <w:r>
        <w:t xml:space="preserve">ustawy </w:t>
      </w:r>
      <w:proofErr w:type="spellStart"/>
      <w:r>
        <w:t>Pzp</w:t>
      </w:r>
      <w:proofErr w:type="spellEnd"/>
      <w:r>
        <w:t xml:space="preserve">. </w:t>
      </w:r>
    </w:p>
    <w:p w14:paraId="2B743F67" w14:textId="77777777" w:rsidR="00070657" w:rsidRDefault="00070657" w:rsidP="00070657">
      <w:pPr>
        <w:spacing w:after="0" w:line="259" w:lineRule="auto"/>
        <w:ind w:left="11"/>
      </w:pPr>
      <w:r>
        <w:t xml:space="preserve"> </w:t>
      </w:r>
    </w:p>
    <w:tbl>
      <w:tblPr>
        <w:tblW w:w="9321" w:type="dxa"/>
        <w:tblInd w:w="-9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"/>
        <w:gridCol w:w="8849"/>
        <w:gridCol w:w="236"/>
      </w:tblGrid>
      <w:tr w:rsidR="00070657" w14:paraId="4C912DAE" w14:textId="77777777" w:rsidTr="00A77C03">
        <w:trPr>
          <w:trHeight w:val="226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B11661" w14:textId="77777777" w:rsidR="00070657" w:rsidRDefault="00070657" w:rsidP="00A77C03">
            <w:pPr>
              <w:spacing w:after="160" w:line="259" w:lineRule="auto"/>
            </w:pPr>
          </w:p>
        </w:tc>
        <w:tc>
          <w:tcPr>
            <w:tcW w:w="9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B4576A" w14:textId="77777777" w:rsidR="00070657" w:rsidRDefault="00070657" w:rsidP="00A77C03">
            <w:pPr>
              <w:spacing w:after="0" w:line="259" w:lineRule="auto"/>
              <w:ind w:right="6"/>
              <w:jc w:val="center"/>
            </w:pPr>
            <w:r>
              <w:t xml:space="preserve">     </w:t>
            </w:r>
            <w:r w:rsidRPr="007264E5">
              <w:rPr>
                <w:b/>
              </w:rPr>
              <w:t xml:space="preserve">OŚWIADCZENIE DOTYCZĄCE SPEŁNIANIA WARUNKÓW UDZIAŁU W POSTĘPOWANIU </w:t>
            </w:r>
          </w:p>
        </w:tc>
        <w:tc>
          <w:tcPr>
            <w:tcW w:w="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3E9F" w14:textId="77777777" w:rsidR="00070657" w:rsidRDefault="00070657" w:rsidP="00A77C03">
            <w:pPr>
              <w:spacing w:after="160" w:line="259" w:lineRule="auto"/>
            </w:pPr>
          </w:p>
        </w:tc>
      </w:tr>
    </w:tbl>
    <w:p w14:paraId="789256D5" w14:textId="77777777" w:rsidR="00070657" w:rsidRDefault="00070657" w:rsidP="00070657">
      <w:pPr>
        <w:spacing w:after="0" w:line="259" w:lineRule="auto"/>
        <w:ind w:left="11"/>
      </w:pPr>
      <w:r>
        <w:t xml:space="preserve"> </w:t>
      </w:r>
    </w:p>
    <w:p w14:paraId="211A156D" w14:textId="5AF686B7" w:rsidR="00070657" w:rsidRDefault="00070657" w:rsidP="00070657">
      <w:pPr>
        <w:ind w:left="21" w:right="42"/>
      </w:pPr>
      <w:r>
        <w:t>Oświadczam, że spełniam warunek udziału w postępowaniu opisany w</w:t>
      </w:r>
      <w:r w:rsidR="00B30223">
        <w:t xml:space="preserve"> pkt. 8 SWZ.</w:t>
      </w:r>
    </w:p>
    <w:p w14:paraId="5ACA4247" w14:textId="2CEAC4E0" w:rsidR="00070657" w:rsidRDefault="00070657" w:rsidP="00070657">
      <w:pPr>
        <w:spacing w:after="0" w:line="259" w:lineRule="auto"/>
        <w:ind w:left="438"/>
      </w:pPr>
    </w:p>
    <w:p w14:paraId="56845890" w14:textId="77777777" w:rsidR="00070657" w:rsidRDefault="00070657" w:rsidP="00070657">
      <w:pPr>
        <w:spacing w:after="12"/>
        <w:ind w:left="6" w:right="32"/>
      </w:pPr>
      <w:r>
        <w:rPr>
          <w:b/>
        </w:rPr>
        <w:t xml:space="preserve">OŚWIADCZENIE O DOSTĘPNOŚCI PODMIOTOWYCH ŚRODKÓW DOWODOWYCH: </w:t>
      </w:r>
    </w:p>
    <w:p w14:paraId="2E467CA2" w14:textId="77777777" w:rsidR="00070657" w:rsidRDefault="00070657" w:rsidP="00070657">
      <w:pPr>
        <w:ind w:left="21" w:right="42"/>
      </w:pPr>
      <w:r>
        <w:t xml:space="preserve">Na podstawie art. 274 ust. 4 ustawy </w:t>
      </w:r>
      <w:proofErr w:type="spellStart"/>
      <w:r>
        <w:t>Pzp</w:t>
      </w:r>
      <w:proofErr w:type="spellEnd"/>
      <w:r>
        <w:t xml:space="preserve">, wskazuję, że następujące podmiotowych środki dowodowe dostępne w formie elektronicznej pod określonymi adresami internetowymi ogólnodostępnych i bezpłatnych baz danych: </w:t>
      </w:r>
    </w:p>
    <w:tbl>
      <w:tblPr>
        <w:tblW w:w="9290" w:type="dxa"/>
        <w:tblInd w:w="-97" w:type="dxa"/>
        <w:tblCellMar>
          <w:top w:w="50" w:type="dxa"/>
          <w:right w:w="88" w:type="dxa"/>
        </w:tblCellMar>
        <w:tblLook w:val="04A0" w:firstRow="1" w:lastRow="0" w:firstColumn="1" w:lastColumn="0" w:noHBand="0" w:noVBand="1"/>
      </w:tblPr>
      <w:tblGrid>
        <w:gridCol w:w="3774"/>
        <w:gridCol w:w="5516"/>
      </w:tblGrid>
      <w:tr w:rsidR="00070657" w14:paraId="20EEAF32" w14:textId="77777777" w:rsidTr="00A77C03">
        <w:trPr>
          <w:trHeight w:val="66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110A" w14:textId="77777777" w:rsidR="00070657" w:rsidRDefault="00070657" w:rsidP="00A77C03">
            <w:pPr>
              <w:spacing w:after="0" w:line="259" w:lineRule="auto"/>
              <w:jc w:val="center"/>
            </w:pPr>
            <w:r>
              <w:t xml:space="preserve">Oświadczenia i dokumenty dostępne w internetowych ogólnodostępnych i bezpłatnych bazach danych*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A3B1" w14:textId="77777777" w:rsidR="00070657" w:rsidRDefault="00070657" w:rsidP="00A77C03">
            <w:pPr>
              <w:spacing w:after="0" w:line="259" w:lineRule="auto"/>
              <w:ind w:right="15"/>
              <w:jc w:val="center"/>
            </w:pPr>
            <w:r>
              <w:t xml:space="preserve">Adres strony internetowej* </w:t>
            </w:r>
          </w:p>
        </w:tc>
      </w:tr>
      <w:tr w:rsidR="00070657" w:rsidRPr="00847704" w14:paraId="2820FC47" w14:textId="77777777" w:rsidTr="00A77C03">
        <w:trPr>
          <w:trHeight w:val="44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C83C" w14:textId="77777777" w:rsidR="00070657" w:rsidRDefault="00070657" w:rsidP="00A77C03">
            <w:pPr>
              <w:spacing w:after="0" w:line="259" w:lineRule="auto"/>
            </w:pPr>
            <w:r>
              <w:t xml:space="preserve">odpisu z właściwego rejestru- KRS/CEIDG* 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930C" w14:textId="77777777" w:rsidR="00070657" w:rsidRPr="00847704" w:rsidRDefault="00070657" w:rsidP="00A77C03">
            <w:pPr>
              <w:spacing w:after="0" w:line="259" w:lineRule="auto"/>
              <w:ind w:left="2"/>
              <w:rPr>
                <w:color w:val="auto"/>
              </w:rPr>
            </w:pPr>
            <w:r w:rsidRPr="00847704">
              <w:rPr>
                <w:color w:val="auto"/>
              </w:rPr>
              <w:t>KRS-</w:t>
            </w:r>
            <w:hyperlink r:id="rId8">
              <w:r w:rsidRPr="00847704">
                <w:rPr>
                  <w:color w:val="auto"/>
                </w:rPr>
                <w:t xml:space="preserve"> </w:t>
              </w:r>
            </w:hyperlink>
            <w:hyperlink r:id="rId9">
              <w:r w:rsidRPr="00847704">
                <w:rPr>
                  <w:color w:val="auto"/>
                </w:rPr>
                <w:t>https://ekrs.ms.gov.pl/web/wyszukiwarka</w:t>
              </w:r>
            </w:hyperlink>
            <w:hyperlink r:id="rId10">
              <w:r w:rsidRPr="00847704">
                <w:rPr>
                  <w:color w:val="auto"/>
                </w:rPr>
                <w:t>-</w:t>
              </w:r>
            </w:hyperlink>
            <w:hyperlink r:id="rId11">
              <w:r w:rsidRPr="00847704">
                <w:rPr>
                  <w:color w:val="auto"/>
                </w:rPr>
                <w:t>krs</w:t>
              </w:r>
            </w:hyperlink>
            <w:hyperlink r:id="rId12">
              <w:r w:rsidRPr="00847704">
                <w:rPr>
                  <w:color w:val="auto"/>
                </w:rPr>
                <w:t xml:space="preserve"> </w:t>
              </w:r>
            </w:hyperlink>
            <w:r w:rsidRPr="00847704">
              <w:rPr>
                <w:color w:val="auto"/>
              </w:rPr>
              <w:t xml:space="preserve"> </w:t>
            </w:r>
          </w:p>
          <w:p w14:paraId="4646E08B" w14:textId="77777777" w:rsidR="00070657" w:rsidRPr="00847704" w:rsidRDefault="00070657" w:rsidP="00A77C03">
            <w:pPr>
              <w:spacing w:after="0" w:line="259" w:lineRule="auto"/>
              <w:ind w:left="2"/>
              <w:rPr>
                <w:color w:val="auto"/>
              </w:rPr>
            </w:pPr>
            <w:proofErr w:type="spellStart"/>
            <w:r w:rsidRPr="00847704">
              <w:rPr>
                <w:color w:val="auto"/>
              </w:rPr>
              <w:t>Ceidg</w:t>
            </w:r>
            <w:proofErr w:type="spellEnd"/>
            <w:r w:rsidRPr="00847704">
              <w:rPr>
                <w:color w:val="auto"/>
              </w:rPr>
              <w:t xml:space="preserve"> </w:t>
            </w:r>
            <w:hyperlink r:id="rId13">
              <w:r w:rsidRPr="00847704">
                <w:rPr>
                  <w:color w:val="auto"/>
                </w:rPr>
                <w:t>https://prod.ceidg.gov.pl/ceidg/ceidg.public.ui/Search.aspx</w:t>
              </w:r>
            </w:hyperlink>
            <w:hyperlink r:id="rId14">
              <w:r w:rsidRPr="00847704">
                <w:rPr>
                  <w:color w:val="auto"/>
                </w:rPr>
                <w:t xml:space="preserve"> </w:t>
              </w:r>
            </w:hyperlink>
            <w:r w:rsidRPr="00847704">
              <w:rPr>
                <w:color w:val="auto"/>
              </w:rPr>
              <w:t xml:space="preserve"> </w:t>
            </w:r>
          </w:p>
        </w:tc>
      </w:tr>
      <w:tr w:rsidR="00070657" w14:paraId="3010326A" w14:textId="77777777" w:rsidTr="00A77C03">
        <w:trPr>
          <w:trHeight w:val="22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0A16" w14:textId="77777777" w:rsidR="00070657" w:rsidRDefault="00070657" w:rsidP="00A77C03">
            <w:pPr>
              <w:spacing w:after="0" w:line="259" w:lineRule="auto"/>
              <w:ind w:right="25"/>
              <w:jc w:val="center"/>
            </w:pPr>
            <w:r>
              <w:t xml:space="preserve">…………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9CBF" w14:textId="77777777" w:rsidR="00070657" w:rsidRDefault="00070657" w:rsidP="00A77C03">
            <w:pPr>
              <w:spacing w:after="0" w:line="259" w:lineRule="auto"/>
              <w:ind w:right="18"/>
              <w:jc w:val="center"/>
            </w:pPr>
            <w:r>
              <w:t xml:space="preserve">……………… </w:t>
            </w:r>
          </w:p>
        </w:tc>
      </w:tr>
    </w:tbl>
    <w:p w14:paraId="786ADCFA" w14:textId="77777777" w:rsidR="00070657" w:rsidRDefault="00070657" w:rsidP="00070657">
      <w:pPr>
        <w:spacing w:after="71" w:line="259" w:lineRule="auto"/>
        <w:ind w:left="-18"/>
      </w:pPr>
      <w:r>
        <w:rPr>
          <w:noProof/>
        </w:rPr>
        <mc:AlternateContent>
          <mc:Choice Requires="wpg">
            <w:drawing>
              <wp:inline distT="0" distB="0" distL="0" distR="0" wp14:anchorId="0E086191" wp14:editId="7293A621">
                <wp:extent cx="5798185" cy="6350"/>
                <wp:effectExtent l="0" t="0" r="0" b="0"/>
                <wp:docPr id="6696" name="Grupa 6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8185" cy="6350"/>
                          <a:chOff x="0" y="0"/>
                          <a:chExt cx="5798185" cy="6096"/>
                        </a:xfrm>
                      </wpg:grpSpPr>
                      <wps:wsp>
                        <wps:cNvPr id="6697" name="Shape 82547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1F8FD" id="Grupa 6696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">
                <v:shape id="Shape 8254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D850ECE" w14:textId="77777777" w:rsidR="00BA4D41" w:rsidRPr="0091736C" w:rsidRDefault="00BA4D41" w:rsidP="0091736C"/>
    <w:sectPr w:rsidR="00BA4D41" w:rsidRPr="0091736C" w:rsidSect="0091736C">
      <w:headerReference w:type="default" r:id="rId15"/>
      <w:pgSz w:w="11906" w:h="16838"/>
      <w:pgMar w:top="1418" w:right="1418" w:bottom="851" w:left="1418" w:header="0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CC12" w14:textId="77777777" w:rsidR="00D25769" w:rsidRDefault="00D25769">
      <w:pPr>
        <w:spacing w:after="0" w:line="240" w:lineRule="auto"/>
      </w:pPr>
      <w:r>
        <w:separator/>
      </w:r>
    </w:p>
  </w:endnote>
  <w:endnote w:type="continuationSeparator" w:id="0">
    <w:p w14:paraId="6D16929D" w14:textId="77777777" w:rsidR="00D25769" w:rsidRDefault="00D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9201" w14:textId="77777777" w:rsidR="00D25769" w:rsidRDefault="00D25769">
      <w:pPr>
        <w:spacing w:after="0" w:line="240" w:lineRule="auto"/>
      </w:pPr>
      <w:r>
        <w:separator/>
      </w:r>
    </w:p>
  </w:footnote>
  <w:footnote w:type="continuationSeparator" w:id="0">
    <w:p w14:paraId="1BBD3D6B" w14:textId="77777777" w:rsidR="00D25769" w:rsidRDefault="00D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84BE" w14:textId="715BF977" w:rsidR="00261F05" w:rsidRPr="004506AE" w:rsidRDefault="00261F05" w:rsidP="0091736C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EEB"/>
    <w:multiLevelType w:val="hybridMultilevel"/>
    <w:tmpl w:val="17429B76"/>
    <w:lvl w:ilvl="0" w:tplc="AE72C7E8">
      <w:start w:val="1"/>
      <w:numFmt w:val="bullet"/>
      <w:lvlText w:val="-"/>
      <w:lvlJc w:val="left"/>
      <w:pPr>
        <w:ind w:left="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2E3B4A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8EAE80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E80E3E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94BF18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727580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C8FE78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AC3B1A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04C26C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BA1E80"/>
    <w:multiLevelType w:val="hybridMultilevel"/>
    <w:tmpl w:val="5AD888D8"/>
    <w:lvl w:ilvl="0" w:tplc="BE8A464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4904604"/>
    <w:multiLevelType w:val="hybridMultilevel"/>
    <w:tmpl w:val="AE744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6949"/>
    <w:multiLevelType w:val="hybridMultilevel"/>
    <w:tmpl w:val="C81ED1F4"/>
    <w:lvl w:ilvl="0" w:tplc="3AF658F4">
      <w:start w:val="1"/>
      <w:numFmt w:val="decimal"/>
      <w:lvlText w:val="%1)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50525A">
      <w:start w:val="1"/>
      <w:numFmt w:val="lowerLetter"/>
      <w:lvlText w:val="%2"/>
      <w:lvlJc w:val="left"/>
      <w:pPr>
        <w:ind w:left="6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3CB828">
      <w:start w:val="1"/>
      <w:numFmt w:val="lowerRoman"/>
      <w:lvlText w:val="%3"/>
      <w:lvlJc w:val="left"/>
      <w:pPr>
        <w:ind w:left="13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2B86A">
      <w:start w:val="1"/>
      <w:numFmt w:val="decimal"/>
      <w:lvlText w:val="%4"/>
      <w:lvlJc w:val="left"/>
      <w:pPr>
        <w:ind w:left="20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BEA4EC">
      <w:start w:val="1"/>
      <w:numFmt w:val="lowerLetter"/>
      <w:lvlText w:val="%5"/>
      <w:lvlJc w:val="left"/>
      <w:pPr>
        <w:ind w:left="28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4CCE7C">
      <w:start w:val="1"/>
      <w:numFmt w:val="lowerRoman"/>
      <w:lvlText w:val="%6"/>
      <w:lvlJc w:val="left"/>
      <w:pPr>
        <w:ind w:left="35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684852">
      <w:start w:val="1"/>
      <w:numFmt w:val="decimal"/>
      <w:lvlText w:val="%7"/>
      <w:lvlJc w:val="left"/>
      <w:pPr>
        <w:ind w:left="42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9410A4">
      <w:start w:val="1"/>
      <w:numFmt w:val="lowerLetter"/>
      <w:lvlText w:val="%8"/>
      <w:lvlJc w:val="left"/>
      <w:pPr>
        <w:ind w:left="49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7092A4">
      <w:start w:val="1"/>
      <w:numFmt w:val="lowerRoman"/>
      <w:lvlText w:val="%9"/>
      <w:lvlJc w:val="left"/>
      <w:pPr>
        <w:ind w:left="56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F039A1"/>
    <w:multiLevelType w:val="hybridMultilevel"/>
    <w:tmpl w:val="BB28775A"/>
    <w:lvl w:ilvl="0" w:tplc="1786E1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31905">
    <w:abstractNumId w:val="3"/>
  </w:num>
  <w:num w:numId="2" w16cid:durableId="2055957297">
    <w:abstractNumId w:val="2"/>
  </w:num>
  <w:num w:numId="3" w16cid:durableId="1115515940">
    <w:abstractNumId w:val="5"/>
  </w:num>
  <w:num w:numId="4" w16cid:durableId="256259614">
    <w:abstractNumId w:val="1"/>
  </w:num>
  <w:num w:numId="5" w16cid:durableId="2071272602">
    <w:abstractNumId w:val="4"/>
  </w:num>
  <w:num w:numId="6" w16cid:durableId="211065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05"/>
    <w:rsid w:val="00005F87"/>
    <w:rsid w:val="00031569"/>
    <w:rsid w:val="0005260A"/>
    <w:rsid w:val="00070657"/>
    <w:rsid w:val="00073DDF"/>
    <w:rsid w:val="00090340"/>
    <w:rsid w:val="000B4F07"/>
    <w:rsid w:val="000F1C7B"/>
    <w:rsid w:val="00121B5D"/>
    <w:rsid w:val="00126C0E"/>
    <w:rsid w:val="001467A3"/>
    <w:rsid w:val="001745EF"/>
    <w:rsid w:val="00180500"/>
    <w:rsid w:val="001B5FF4"/>
    <w:rsid w:val="001D10A3"/>
    <w:rsid w:val="001E1C05"/>
    <w:rsid w:val="001F65AD"/>
    <w:rsid w:val="0023366C"/>
    <w:rsid w:val="00250763"/>
    <w:rsid w:val="002524CF"/>
    <w:rsid w:val="00261F05"/>
    <w:rsid w:val="0026699B"/>
    <w:rsid w:val="0028412C"/>
    <w:rsid w:val="002E55D6"/>
    <w:rsid w:val="0030222E"/>
    <w:rsid w:val="00326D8E"/>
    <w:rsid w:val="00370E4E"/>
    <w:rsid w:val="0039495D"/>
    <w:rsid w:val="003E7204"/>
    <w:rsid w:val="003F4497"/>
    <w:rsid w:val="00410090"/>
    <w:rsid w:val="004506AE"/>
    <w:rsid w:val="0045174D"/>
    <w:rsid w:val="00460EF1"/>
    <w:rsid w:val="004A704D"/>
    <w:rsid w:val="004B032E"/>
    <w:rsid w:val="004E38D4"/>
    <w:rsid w:val="0050675E"/>
    <w:rsid w:val="00514382"/>
    <w:rsid w:val="00527476"/>
    <w:rsid w:val="0053669C"/>
    <w:rsid w:val="00544F73"/>
    <w:rsid w:val="005668E7"/>
    <w:rsid w:val="0058370B"/>
    <w:rsid w:val="00585410"/>
    <w:rsid w:val="005D0993"/>
    <w:rsid w:val="00617840"/>
    <w:rsid w:val="0062016A"/>
    <w:rsid w:val="00665406"/>
    <w:rsid w:val="006845BF"/>
    <w:rsid w:val="006B2647"/>
    <w:rsid w:val="006B27B8"/>
    <w:rsid w:val="006B4F9E"/>
    <w:rsid w:val="006B650B"/>
    <w:rsid w:val="006C199F"/>
    <w:rsid w:val="006D4EB9"/>
    <w:rsid w:val="006E3C3D"/>
    <w:rsid w:val="00750005"/>
    <w:rsid w:val="00753261"/>
    <w:rsid w:val="007579D1"/>
    <w:rsid w:val="00762712"/>
    <w:rsid w:val="00794FBF"/>
    <w:rsid w:val="007A7CBB"/>
    <w:rsid w:val="007E43A6"/>
    <w:rsid w:val="008279F0"/>
    <w:rsid w:val="00841A27"/>
    <w:rsid w:val="0087373A"/>
    <w:rsid w:val="008819C8"/>
    <w:rsid w:val="008C1B70"/>
    <w:rsid w:val="009015DB"/>
    <w:rsid w:val="009035E0"/>
    <w:rsid w:val="00910E12"/>
    <w:rsid w:val="009154F3"/>
    <w:rsid w:val="0091736C"/>
    <w:rsid w:val="0091785F"/>
    <w:rsid w:val="009260FF"/>
    <w:rsid w:val="00946704"/>
    <w:rsid w:val="00947115"/>
    <w:rsid w:val="009B0FBD"/>
    <w:rsid w:val="009D1857"/>
    <w:rsid w:val="009D667E"/>
    <w:rsid w:val="009F1AA5"/>
    <w:rsid w:val="009F5F63"/>
    <w:rsid w:val="00A2600A"/>
    <w:rsid w:val="00A31C7C"/>
    <w:rsid w:val="00AC7389"/>
    <w:rsid w:val="00AE448E"/>
    <w:rsid w:val="00B07E3B"/>
    <w:rsid w:val="00B30223"/>
    <w:rsid w:val="00B63573"/>
    <w:rsid w:val="00B94D7C"/>
    <w:rsid w:val="00BA4D41"/>
    <w:rsid w:val="00BC1420"/>
    <w:rsid w:val="00C3169C"/>
    <w:rsid w:val="00C913DA"/>
    <w:rsid w:val="00C954A8"/>
    <w:rsid w:val="00CE50EF"/>
    <w:rsid w:val="00CE762C"/>
    <w:rsid w:val="00D00CE7"/>
    <w:rsid w:val="00D07A9A"/>
    <w:rsid w:val="00D20962"/>
    <w:rsid w:val="00D25769"/>
    <w:rsid w:val="00D338B7"/>
    <w:rsid w:val="00D35BA7"/>
    <w:rsid w:val="00D5408A"/>
    <w:rsid w:val="00D73161"/>
    <w:rsid w:val="00D77913"/>
    <w:rsid w:val="00D92A0B"/>
    <w:rsid w:val="00DF0536"/>
    <w:rsid w:val="00E61F8F"/>
    <w:rsid w:val="00E914A8"/>
    <w:rsid w:val="00EF6AEF"/>
    <w:rsid w:val="00F338E7"/>
    <w:rsid w:val="00F5023F"/>
    <w:rsid w:val="00F5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F7577"/>
  <w15:docId w15:val="{9244AB48-2DBB-4FE1-997E-F24C8644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070657"/>
    <w:pPr>
      <w:keepNext/>
      <w:keepLines/>
      <w:spacing w:line="259" w:lineRule="auto"/>
      <w:ind w:left="10" w:right="614" w:hanging="10"/>
      <w:jc w:val="center"/>
      <w:outlineLvl w:val="1"/>
    </w:pPr>
    <w:rPr>
      <w:rFonts w:ascii="Tahoma" w:eastAsia="Tahoma" w:hAnsi="Tahoma" w:cs="Tahoma"/>
      <w:b/>
      <w:color w:val="000000"/>
      <w:sz w:val="18"/>
      <w:u w:val="single" w:color="000000"/>
      <w:lang w:val="en-US"/>
    </w:rPr>
  </w:style>
  <w:style w:type="paragraph" w:styleId="Nagwek3">
    <w:name w:val="heading 3"/>
    <w:next w:val="Normalny"/>
    <w:link w:val="Nagwek3Znak"/>
    <w:uiPriority w:val="9"/>
    <w:unhideWhenUsed/>
    <w:qFormat/>
    <w:rsid w:val="00070657"/>
    <w:pPr>
      <w:keepNext/>
      <w:keepLines/>
      <w:spacing w:line="238" w:lineRule="auto"/>
      <w:ind w:left="2490" w:right="86" w:hanging="2490"/>
      <w:outlineLvl w:val="2"/>
    </w:pPr>
    <w:rPr>
      <w:rFonts w:ascii="Tahoma" w:eastAsia="Tahoma" w:hAnsi="Tahoma" w:cs="Tahoma"/>
      <w:b/>
      <w:color w:val="0000FF"/>
      <w:sz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70E4E"/>
    <w:rPr>
      <w:sz w:val="22"/>
    </w:rPr>
  </w:style>
  <w:style w:type="character" w:customStyle="1" w:styleId="BezodstpwZnak">
    <w:name w:val="Bez odstępów Znak"/>
    <w:link w:val="Bezodstpw"/>
    <w:uiPriority w:val="1"/>
    <w:rsid w:val="0005260A"/>
    <w:rPr>
      <w:sz w:val="22"/>
    </w:rPr>
  </w:style>
  <w:style w:type="paragraph" w:customStyle="1" w:styleId="Default">
    <w:name w:val="Default"/>
    <w:rsid w:val="006B4F9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4F9E"/>
    <w:pPr>
      <w:spacing w:after="120"/>
    </w:pPr>
    <w:rPr>
      <w:rFonts w:ascii="Calibri" w:eastAsia="Calibri" w:hAnsi="Calibri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F9E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F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70657"/>
    <w:rPr>
      <w:rFonts w:ascii="Tahoma" w:eastAsia="Tahoma" w:hAnsi="Tahoma" w:cs="Tahoma"/>
      <w:b/>
      <w:color w:val="000000"/>
      <w:sz w:val="18"/>
      <w:u w:val="single" w:color="00000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70657"/>
    <w:rPr>
      <w:rFonts w:ascii="Tahoma" w:eastAsia="Tahoma" w:hAnsi="Tahoma" w:cs="Tahoma"/>
      <w:b/>
      <w:color w:val="0000F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web/wyszukiwarka-k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2264-1D42-42C4-B2C7-390CD84A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Alina Kubicka</cp:lastModifiedBy>
  <cp:revision>9</cp:revision>
  <cp:lastPrinted>2022-11-21T07:50:00Z</cp:lastPrinted>
  <dcterms:created xsi:type="dcterms:W3CDTF">2022-07-06T04:45:00Z</dcterms:created>
  <dcterms:modified xsi:type="dcterms:W3CDTF">2022-12-02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